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E1455A" w:rsidRPr="009918C7">
        <w:t>第８号様式（第14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E1455A" w:rsidRPr="009918C7">
        <w:rPr>
          <w:noProof/>
          <w:kern w:val="0"/>
        </w:rPr>
        <w:t>横浜市</w:t>
      </w:r>
      <w:bookmarkStart w:id="0" w:name="_GoBack"/>
      <w:bookmarkEnd w:id="0"/>
      <w:r w:rsidR="00E1455A" w:rsidRPr="009918C7">
        <w:rPr>
          <w:noProof/>
          <w:kern w:val="0"/>
        </w:rPr>
        <w:t>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8853A8">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79084C" w:rsidRDefault="0079084C" w:rsidP="008853A8">
      <w:pPr>
        <w:spacing w:line="400" w:lineRule="exact"/>
        <w:rPr>
          <w:kern w:val="0"/>
        </w:rPr>
      </w:pPr>
      <w:r>
        <w:rPr>
          <w:rFonts w:hint="eastAsia"/>
          <w:kern w:val="0"/>
        </w:rPr>
        <w:t xml:space="preserve">　　　　　　　　　　　　　　　　　　　　　　 園名</w:t>
      </w:r>
    </w:p>
    <w:p w:rsidR="003F27EB" w:rsidRPr="00D37A6F" w:rsidRDefault="003F27EB" w:rsidP="001F45BC">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E1455A" w:rsidRPr="009918C7">
        <w:rPr>
          <w:noProof/>
          <w:kern w:val="0"/>
        </w:rPr>
        <w:t>私立幼稚園等施設整備費</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170447">
        <w:rPr>
          <w:rFonts w:hint="eastAsia"/>
          <w:kern w:val="0"/>
        </w:rPr>
        <w:t xml:space="preserve">　年　月　日</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end"/>
      </w:r>
      <w:r w:rsidRPr="00D37A6F">
        <w:rPr>
          <w:rFonts w:hint="eastAsia"/>
          <w:kern w:val="0"/>
        </w:rPr>
        <w:t>付</w:t>
      </w:r>
      <w:r w:rsidR="00C50F19">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E1455A" w:rsidRPr="009918C7">
        <w:rPr>
          <w:noProof/>
          <w:kern w:val="0"/>
        </w:rPr>
        <w:t>第</w:t>
      </w:r>
      <w:r w:rsidR="00484D7A">
        <w:rPr>
          <w:noProof/>
          <w:kern w:val="0"/>
        </w:rPr>
        <w:fldChar w:fldCharType="end"/>
      </w:r>
      <w:r w:rsidR="00170447">
        <w:rPr>
          <w:rFonts w:hint="eastAsia"/>
          <w:noProof/>
          <w:kern w:val="0"/>
        </w:rPr>
        <w:t xml:space="preserve">　</w:t>
      </w:r>
      <w:r w:rsidR="00E1455A">
        <w:rPr>
          <w:rFonts w:hint="eastAsia"/>
          <w:noProof/>
          <w:kern w:val="0"/>
        </w:rPr>
        <w:t xml:space="preserve">　</w:t>
      </w:r>
      <w:r w:rsidR="00170447">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E1455A" w:rsidRPr="009918C7">
        <w:rPr>
          <w:noProof/>
          <w:kern w:val="0"/>
        </w:rPr>
        <w:t>令和</w:t>
      </w:r>
      <w:r w:rsidR="00484D7A">
        <w:rPr>
          <w:noProof/>
          <w:kern w:val="0"/>
        </w:rPr>
        <w:fldChar w:fldCharType="end"/>
      </w:r>
      <w:r w:rsidR="00A64D33">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E1455A" w:rsidRPr="009918C7">
        <w:rPr>
          <w:noProof/>
          <w:kern w:val="0"/>
        </w:rPr>
        <w:t>私立幼稚園等施設整備費</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E1455A" w:rsidRPr="009918C7">
        <w:rPr>
          <w:noProof/>
          <w:kern w:val="0"/>
        </w:rPr>
        <w:t>私立幼稚園等施設整備費</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E1455A" w:rsidRPr="009918C7">
        <w:rPr>
          <w:noProof/>
          <w:kern w:val="0"/>
        </w:rPr>
        <w:t>第11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E1455A" w:rsidRPr="009918C7">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E1455A" w:rsidRPr="009918C7">
        <w:rPr>
          <w:noProof/>
          <w:kern w:val="0"/>
        </w:rPr>
        <w:t>第８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E1455A" w:rsidRPr="009918C7">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E1455A" w:rsidRPr="009918C7">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E1455A" w:rsidRPr="009918C7">
        <w:rPr>
          <w:noProof/>
          <w:kern w:val="0"/>
        </w:rPr>
        <w:t>私立幼稚園等施設整備費</w:t>
      </w:r>
      <w:r w:rsidR="00873165">
        <w:rPr>
          <w:rFonts w:hint="eastAsia"/>
          <w:noProof/>
          <w:kern w:val="0"/>
        </w:rPr>
        <w:t>補助</w:t>
      </w:r>
      <w:r w:rsidR="00E1455A" w:rsidRPr="009918C7">
        <w:rPr>
          <w:noProof/>
          <w:kern w:val="0"/>
        </w:rPr>
        <w:t>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E1455A">
        <w:rPr>
          <w:rFonts w:hint="eastAsia"/>
          <w:noProof/>
          <w:kern w:val="0"/>
        </w:rPr>
        <w:t>横浜市</w:t>
      </w:r>
      <w:r w:rsidR="00E1455A" w:rsidRPr="009918C7">
        <w:rPr>
          <w:noProof/>
          <w:kern w:val="0"/>
        </w:rPr>
        <w:t>立幼稚園等施設整備費補助金交付要綱第11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70447">
        <w:rPr>
          <w:rFonts w:hint="eastAsia"/>
          <w:kern w:val="0"/>
        </w:rPr>
        <w:t xml:space="preserve">　　</w:t>
      </w:r>
      <w:r w:rsidR="00E1455A">
        <w:rPr>
          <w:rFonts w:hint="eastAsia"/>
          <w:kern w:val="0"/>
        </w:rPr>
        <w:t xml:space="preserve">　</w:t>
      </w:r>
      <w:r w:rsidR="00370786">
        <w:rPr>
          <w:rFonts w:hint="eastAsia"/>
          <w:kern w:val="0"/>
        </w:rPr>
        <w:t xml:space="preserve">　</w:t>
      </w:r>
      <w:r w:rsidR="00170447">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E1455A" w:rsidRPr="009918C7">
        <w:rPr>
          <w:noProof/>
          <w:kern w:val="0"/>
        </w:rPr>
        <w:t>第８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E1455A" w:rsidRPr="009918C7">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E1455A" w:rsidRPr="009918C7">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E1455A">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E1455A" w:rsidRPr="009918C7">
        <w:rPr>
          <w:noProof/>
          <w:kern w:val="0"/>
        </w:rPr>
        <w:t>私立幼稚園等施設整備費</w:t>
      </w:r>
      <w:r w:rsidR="00873165">
        <w:rPr>
          <w:rFonts w:hint="eastAsia"/>
          <w:noProof/>
          <w:kern w:val="0"/>
        </w:rPr>
        <w:t>補助</w:t>
      </w:r>
      <w:r w:rsidR="00E1455A" w:rsidRPr="009918C7">
        <w:rPr>
          <w:noProof/>
          <w:kern w:val="0"/>
        </w:rPr>
        <w:t>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E1455A">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E1455A" w:rsidRPr="009918C7">
        <w:rPr>
          <w:noProof/>
          <w:kern w:val="0"/>
        </w:rPr>
        <w:t>私立幼稚園等施設整備費補助金交付要綱第11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70447">
        <w:rPr>
          <w:rFonts w:hint="eastAsia"/>
          <w:kern w:val="0"/>
        </w:rPr>
        <w:t xml:space="preserve">　</w:t>
      </w:r>
      <w:r w:rsidR="00370786">
        <w:rPr>
          <w:rFonts w:hint="eastAsia"/>
          <w:kern w:val="0"/>
        </w:rPr>
        <w:t xml:space="preserve">　</w:t>
      </w:r>
      <w:r w:rsidR="00170447">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s\こども青少年局\03保育・教育運営課\幼児教育係\660_幼稚園等はまっ子広場事業\【参考】仕入控除税額報告\★【消さない！差込印刷用】R4一覧.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施設$`"/>
    <w:activeRecord w:val="-1"/>
    <w:odso>
      <w:udl w:val="Provider=Microsoft.ACE.OLEDB.12.0;User ID=Admin;Data Source=\\fs\こども青少年局\03保育・教育運営課\幼児教育係\660_幼稚園等はまっ子広場事業\【参考】仕入控除税額報告\★【消さない！差込印刷用】R4一覧.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施設$"/>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F2C14"/>
    <w:rsid w:val="00133717"/>
    <w:rsid w:val="00170447"/>
    <w:rsid w:val="0018119D"/>
    <w:rsid w:val="001B5A7F"/>
    <w:rsid w:val="001F45BC"/>
    <w:rsid w:val="00210DF8"/>
    <w:rsid w:val="002118C8"/>
    <w:rsid w:val="00252EA4"/>
    <w:rsid w:val="00255C19"/>
    <w:rsid w:val="00261011"/>
    <w:rsid w:val="002A0506"/>
    <w:rsid w:val="002C7FEF"/>
    <w:rsid w:val="002D3D3B"/>
    <w:rsid w:val="00332FB5"/>
    <w:rsid w:val="0035060F"/>
    <w:rsid w:val="00370786"/>
    <w:rsid w:val="003F27EB"/>
    <w:rsid w:val="00402100"/>
    <w:rsid w:val="00405FF9"/>
    <w:rsid w:val="00407019"/>
    <w:rsid w:val="0044411D"/>
    <w:rsid w:val="00484D7A"/>
    <w:rsid w:val="00494D91"/>
    <w:rsid w:val="005335D7"/>
    <w:rsid w:val="00582128"/>
    <w:rsid w:val="005945A6"/>
    <w:rsid w:val="00602861"/>
    <w:rsid w:val="00647A5B"/>
    <w:rsid w:val="00651AE5"/>
    <w:rsid w:val="00673F35"/>
    <w:rsid w:val="00691158"/>
    <w:rsid w:val="00694B3B"/>
    <w:rsid w:val="006950EE"/>
    <w:rsid w:val="006A3B91"/>
    <w:rsid w:val="00785035"/>
    <w:rsid w:val="0079084C"/>
    <w:rsid w:val="007B1D3A"/>
    <w:rsid w:val="007E7CC7"/>
    <w:rsid w:val="00816730"/>
    <w:rsid w:val="00863A17"/>
    <w:rsid w:val="00870093"/>
    <w:rsid w:val="00873165"/>
    <w:rsid w:val="008853A8"/>
    <w:rsid w:val="008E3722"/>
    <w:rsid w:val="00911313"/>
    <w:rsid w:val="009643FF"/>
    <w:rsid w:val="00996881"/>
    <w:rsid w:val="009B4C38"/>
    <w:rsid w:val="009C2750"/>
    <w:rsid w:val="00A31BDB"/>
    <w:rsid w:val="00A44345"/>
    <w:rsid w:val="00A5420F"/>
    <w:rsid w:val="00A64D33"/>
    <w:rsid w:val="00A871D5"/>
    <w:rsid w:val="00A92713"/>
    <w:rsid w:val="00A96155"/>
    <w:rsid w:val="00AD14F5"/>
    <w:rsid w:val="00AE0E9A"/>
    <w:rsid w:val="00AE1CE9"/>
    <w:rsid w:val="00B24225"/>
    <w:rsid w:val="00B57210"/>
    <w:rsid w:val="00B73A77"/>
    <w:rsid w:val="00C30640"/>
    <w:rsid w:val="00C32674"/>
    <w:rsid w:val="00C50F19"/>
    <w:rsid w:val="00C765CF"/>
    <w:rsid w:val="00CB6B68"/>
    <w:rsid w:val="00CF039D"/>
    <w:rsid w:val="00D11A1D"/>
    <w:rsid w:val="00D20960"/>
    <w:rsid w:val="00D37A6F"/>
    <w:rsid w:val="00D833DC"/>
    <w:rsid w:val="00DA078F"/>
    <w:rsid w:val="00DD1CB0"/>
    <w:rsid w:val="00E1455A"/>
    <w:rsid w:val="00E21D0F"/>
    <w:rsid w:val="00E74192"/>
    <w:rsid w:val="00E9234F"/>
    <w:rsid w:val="00EA2E91"/>
    <w:rsid w:val="00EC2EF9"/>
    <w:rsid w:val="00FF5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fs\&#12371;&#12393;&#12418;&#38738;&#23569;&#24180;&#23616;\03&#20445;&#32946;&#12539;&#25945;&#32946;&#36939;&#21942;&#35506;\&#24188;&#20816;&#25945;&#32946;&#20418;\660_&#24188;&#31258;&#22290;&#31561;&#12399;&#12414;&#12387;&#23376;&#24195;&#22580;&#20107;&#26989;\&#12304;&#21442;&#32771;&#12305;&#20181;&#20837;&#25511;&#38500;&#31246;&#38989;&#22577;&#21578;\&#9733;&#12304;&#28040;&#12373;&#12394;&#12356;&#65281;&#24046;&#36796;&#21360;&#21047;&#29992;&#12305;R4&#19968;&#3523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710B-4D5F-4485-8421-0FEAA3BE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1150</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37:00Z</dcterms:created>
  <dcterms:modified xsi:type="dcterms:W3CDTF">2023-11-08T06:37:00Z</dcterms:modified>
</cp:coreProperties>
</file>